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0737CA6A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6D5B74">
        <w:rPr>
          <w:b/>
        </w:rPr>
        <w:t>OCAK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643174">
        <w:rPr>
          <w:b/>
        </w:rPr>
        <w:t xml:space="preserve"> VEGA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45837B97" w14:textId="2A3AA851" w:rsidR="006B3660" w:rsidRPr="00285DA7" w:rsidRDefault="006B3660" w:rsidP="006B3660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E5E74A8" w14:textId="01B208B1" w:rsidR="00FD2871" w:rsidRPr="006D1F4C" w:rsidRDefault="005770EE" w:rsidP="005770EE">
            <w:pPr>
              <w:jc w:val="center"/>
              <w:rPr>
                <w:b/>
                <w:sz w:val="16"/>
                <w:szCs w:val="16"/>
              </w:rPr>
            </w:pPr>
            <w:r w:rsidRPr="006D1F4C">
              <w:rPr>
                <w:b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0111B412" w14:textId="7539859B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CAAA973" w14:textId="75B467E1" w:rsidR="00585849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5E6224F4" w14:textId="3C7A83E3" w:rsidR="005770EE" w:rsidRDefault="00127EC1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7FC1C698" w14:textId="025CF00C" w:rsidR="005770EE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BA24AD6" w14:textId="6F400CBE" w:rsidR="005770EE" w:rsidRPr="002F72B5" w:rsidRDefault="006F29B4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0EF5D964" w14:textId="56AFF400" w:rsidR="00FD2871" w:rsidRPr="002F72B5" w:rsidRDefault="00585849" w:rsidP="0058584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46BD0EEE" w14:textId="15064957" w:rsidR="00585849" w:rsidRPr="002F72B5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083E311" w14:textId="6DBC80D8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079DDAB0" w14:textId="23803BBF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EBEE8BF" w14:textId="16583494" w:rsidR="00585849" w:rsidRDefault="00643174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0D8EF33" w14:textId="267371A8" w:rsidR="00585849" w:rsidRPr="002F72B5" w:rsidRDefault="006F29B4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68F59FF1" w14:textId="1EAAE556" w:rsidR="00FD2871" w:rsidRPr="002F72B5" w:rsidRDefault="00585849" w:rsidP="00585849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09D96A09" w14:textId="659BEB26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C462486" w14:textId="50E5D294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</w:t>
            </w:r>
            <w:r w:rsidR="005770EE">
              <w:rPr>
                <w:bCs/>
                <w:sz w:val="16"/>
                <w:szCs w:val="16"/>
              </w:rPr>
              <w:t>SI</w:t>
            </w:r>
          </w:p>
          <w:p w14:paraId="49CED2AC" w14:textId="7A6E356C" w:rsidR="00585849" w:rsidRDefault="008321C0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56B154C7" w14:textId="41A31139" w:rsidR="00585849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585849">
              <w:rPr>
                <w:bCs/>
                <w:sz w:val="16"/>
                <w:szCs w:val="16"/>
              </w:rPr>
              <w:t>BULGUR PİLAVI</w:t>
            </w:r>
          </w:p>
          <w:p w14:paraId="1DAA8977" w14:textId="4CCFDB23" w:rsidR="00585849" w:rsidRPr="002F72B5" w:rsidRDefault="006F29B4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633BEB0" w14:textId="79F3DAF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6C2659D3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5C772F26" w14:textId="2F9682AE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379B3A00" w14:textId="03CF2C13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D4F1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ÜSTÜ </w:t>
            </w:r>
            <w:r w:rsidR="008321C0">
              <w:rPr>
                <w:sz w:val="16"/>
                <w:szCs w:val="16"/>
              </w:rPr>
              <w:t>NOHUT</w:t>
            </w:r>
          </w:p>
          <w:p w14:paraId="7F6E08BB" w14:textId="09BEE67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SALATASI</w:t>
            </w:r>
          </w:p>
          <w:p w14:paraId="0696D6C9" w14:textId="78D406C4" w:rsidR="00134E0C" w:rsidRPr="002F72B5" w:rsidRDefault="006F29B4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4EA74D" w14:textId="2DE8089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3815A7FF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442D1DA" w14:textId="228DB9CE" w:rsidR="00134E0C" w:rsidRDefault="00643174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134E0C">
              <w:rPr>
                <w:bCs/>
                <w:sz w:val="16"/>
                <w:szCs w:val="16"/>
              </w:rPr>
              <w:t xml:space="preserve"> ÇORBA</w:t>
            </w:r>
          </w:p>
          <w:p w14:paraId="18C7E7F5" w14:textId="5D70FFAF" w:rsidR="00134E0C" w:rsidRDefault="001E3C36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</w:t>
            </w:r>
            <w:r w:rsidR="001F0266">
              <w:rPr>
                <w:bCs/>
                <w:sz w:val="16"/>
                <w:szCs w:val="16"/>
              </w:rPr>
              <w:t>. BAMYA</w:t>
            </w:r>
          </w:p>
          <w:p w14:paraId="4E06B028" w14:textId="0FDDC1C4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62B80343" w14:textId="4EFFAD92" w:rsidR="00134E0C" w:rsidRPr="002F72B5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22797077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3C82A8E" w14:textId="74207A65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9F43AC7" w14:textId="4754D787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RTAKALLI KEREVİZ</w:t>
            </w:r>
          </w:p>
          <w:p w14:paraId="74E8436C" w14:textId="6A3BBEB6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F97745A" w14:textId="146DD013" w:rsidR="00134E0C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7F3C6FB" w14:textId="614D09B8" w:rsidR="00643174" w:rsidRPr="00285DA7" w:rsidRDefault="0064317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B7B742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0EA8860" w14:textId="28626FAB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66C67DF0" w14:textId="6F37FDD2" w:rsidR="00134E0C" w:rsidRDefault="008321C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.MERCİMEK KÖFTESİ</w:t>
            </w:r>
          </w:p>
          <w:p w14:paraId="41C7C566" w14:textId="2E26256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AB8E225" w14:textId="3B9B4EA1" w:rsidR="00134E0C" w:rsidRPr="00285DA7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47376A9A" w14:textId="0C245018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4C1955E8" w14:textId="6FC4E271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D202A07" w14:textId="07A099A0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726374CA" w14:textId="31B8076C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626F7C06" w14:textId="41831577" w:rsidR="00134E0C" w:rsidRDefault="0064317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SI</w:t>
            </w:r>
          </w:p>
          <w:p w14:paraId="55B4325B" w14:textId="23E5DFBF" w:rsidR="00134E0C" w:rsidRPr="002F72B5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0E75FFD9" w14:textId="05F93473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683853C" w14:textId="201C5D28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CAC794B" w14:textId="60DFE419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</w:t>
            </w:r>
          </w:p>
          <w:p w14:paraId="3FF66B7A" w14:textId="37FDA74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643174">
              <w:rPr>
                <w:bCs/>
                <w:sz w:val="16"/>
                <w:szCs w:val="16"/>
              </w:rPr>
              <w:t>SEBZE SOTE</w:t>
            </w:r>
          </w:p>
          <w:p w14:paraId="75F82841" w14:textId="7EEB651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C3A18F9" w14:textId="1F8ABACF" w:rsidR="00134E0C" w:rsidRPr="002F72B5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4FB5F14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320930A9" w14:textId="43EF2DD8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7FB02D8" w14:textId="03EADF0D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581806B1" w14:textId="210B9729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A388B69" w14:textId="4BCE14AC" w:rsidR="00134E0C" w:rsidRDefault="0064317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45884F9F" w14:textId="4245ED16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3A8D8E8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2D9763DB" w:rsidR="00134E0C" w:rsidRPr="002F72B5" w:rsidRDefault="004840B4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C51CA26" w14:textId="21FCB375" w:rsidR="00134E0C" w:rsidRDefault="0064317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5770EE">
              <w:rPr>
                <w:bCs/>
                <w:sz w:val="16"/>
                <w:szCs w:val="16"/>
              </w:rPr>
              <w:t xml:space="preserve"> ÇORBASI</w:t>
            </w:r>
          </w:p>
          <w:p w14:paraId="2181F895" w14:textId="590BB7B6" w:rsidR="00134E0C" w:rsidRDefault="008321C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GRATEN</w:t>
            </w:r>
          </w:p>
          <w:p w14:paraId="25599FEC" w14:textId="4A70019B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31A309B2" w14:textId="74358E61" w:rsidR="00134E0C" w:rsidRPr="002F72B5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4021D9B6" w14:textId="5DA7FDB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5F853E77" w14:textId="2F25B36F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EAFEEA7" w14:textId="3A4EC0F6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5BA3C787" w14:textId="28D49368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ULYE</w:t>
            </w:r>
          </w:p>
          <w:p w14:paraId="6D31082E" w14:textId="5ED8A4A8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7F855CE" w14:textId="55002223" w:rsidR="00134E0C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18B8AF3" w14:textId="647849CB" w:rsidR="00134E0C" w:rsidRP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AL: 1287 kcal</w:t>
            </w:r>
          </w:p>
        </w:tc>
        <w:tc>
          <w:tcPr>
            <w:tcW w:w="2231" w:type="dxa"/>
          </w:tcPr>
          <w:p w14:paraId="3E00399B" w14:textId="3B73399F" w:rsidR="00134E0C" w:rsidRPr="00285DA7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E28BE90" w14:textId="5FE339DF" w:rsidR="00134E0C" w:rsidRDefault="00643174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ĞDAY</w:t>
            </w:r>
            <w:r w:rsidR="00134E0C">
              <w:rPr>
                <w:sz w:val="16"/>
                <w:szCs w:val="16"/>
              </w:rPr>
              <w:t xml:space="preserve"> ÇORBA</w:t>
            </w:r>
          </w:p>
          <w:p w14:paraId="4A7A8B5D" w14:textId="2CED8F3B" w:rsidR="00134E0C" w:rsidRDefault="008321C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İMAM</w:t>
            </w:r>
            <w:r w:rsidR="006431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YILDI</w:t>
            </w:r>
          </w:p>
          <w:p w14:paraId="5E5EE0F3" w14:textId="28E6FE6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817B54F" w14:textId="0900FF85" w:rsidR="00134E0C" w:rsidRPr="00285DA7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03668B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  <w:tc>
          <w:tcPr>
            <w:tcW w:w="2231" w:type="dxa"/>
          </w:tcPr>
          <w:p w14:paraId="7B057246" w14:textId="2D0DD280" w:rsidR="00134E0C" w:rsidRPr="00285DA7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D25B838" w14:textId="50910BBF" w:rsidR="00134E0C" w:rsidRDefault="005770E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5D6A0423" w14:textId="0B89772E" w:rsidR="00134E0C" w:rsidRDefault="008321C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TIR KARNABAHAR</w:t>
            </w:r>
          </w:p>
          <w:p w14:paraId="3E88E14D" w14:textId="24C64437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 SOSLU MAKARNA</w:t>
            </w:r>
          </w:p>
          <w:p w14:paraId="099308DA" w14:textId="5621FE15" w:rsidR="00134E0C" w:rsidRPr="00285DA7" w:rsidRDefault="006F29B4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UÇ </w:t>
            </w:r>
            <w:r w:rsidR="00643174">
              <w:rPr>
                <w:sz w:val="16"/>
                <w:szCs w:val="16"/>
              </w:rPr>
              <w:t>TOPU</w:t>
            </w:r>
          </w:p>
          <w:p w14:paraId="3E8ACA01" w14:textId="3B19147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63CBC84F" w14:textId="76EDBB00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BD076A9" w14:textId="77777777" w:rsidR="00134E0C" w:rsidRPr="002F72B5" w:rsidRDefault="00134E0C" w:rsidP="00134E0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276503D1" w14:textId="317580E1" w:rsidR="00134E0C" w:rsidRPr="002F72B5" w:rsidRDefault="001E3C36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</w:t>
            </w:r>
            <w:r w:rsidR="001F0266">
              <w:rPr>
                <w:sz w:val="16"/>
                <w:szCs w:val="16"/>
              </w:rPr>
              <w:t>LI SEBZE</w:t>
            </w:r>
            <w:r>
              <w:rPr>
                <w:sz w:val="16"/>
                <w:szCs w:val="16"/>
              </w:rPr>
              <w:t xml:space="preserve"> SOTE</w:t>
            </w:r>
          </w:p>
          <w:p w14:paraId="69503B45" w14:textId="15971E72" w:rsidR="00134E0C" w:rsidRPr="002F72B5" w:rsidRDefault="00134E0C" w:rsidP="00134E0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PİRİNÇ PİLAVI</w:t>
            </w:r>
          </w:p>
          <w:p w14:paraId="45FEB7CF" w14:textId="16208B46" w:rsidR="00134E0C" w:rsidRPr="002F72B5" w:rsidRDefault="006F29B4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0FD240B" w14:textId="57DE4FB2" w:rsidR="00134E0C" w:rsidRPr="002F72B5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427FA0B0" w14:textId="45AF129B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58560E9" w14:textId="41C81F00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Y. </w:t>
            </w:r>
            <w:r w:rsidR="001E3C36">
              <w:rPr>
                <w:bCs/>
                <w:sz w:val="16"/>
                <w:szCs w:val="16"/>
              </w:rPr>
              <w:t>BAMYA</w:t>
            </w:r>
          </w:p>
          <w:p w14:paraId="50BD9AA5" w14:textId="7777777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053ABB" w14:textId="435EAAD9" w:rsidR="00134E0C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45BD5AB" w14:textId="58AC3315" w:rsidR="00134E0C" w:rsidRPr="002F72B5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0CC7FA97" w14:textId="7220CB1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39E44D81" w14:textId="55DC23D4" w:rsidR="00134E0C" w:rsidRPr="002F72B5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8FF2F0D" w14:textId="5645EF3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904A21E" w14:textId="66948E69" w:rsidR="00134E0C" w:rsidRDefault="0064317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SEBZE SOTE</w:t>
            </w:r>
          </w:p>
          <w:p w14:paraId="5FF1746F" w14:textId="11A49D22" w:rsidR="00134E0C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1BF0238A" w14:textId="3DDB7A26" w:rsidR="00623C42" w:rsidRPr="002F72B5" w:rsidRDefault="006F29B4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70BD0FF6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4B2BE97C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9C4912B" w14:textId="1E677710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67C03E36" w14:textId="2A23ADB9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CE9EA95" w14:textId="01D852DE" w:rsidR="00810671" w:rsidRDefault="00643174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72D20C3" w14:textId="47F084DB" w:rsidR="00810671" w:rsidRPr="002F72B5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DA40EB8" w14:textId="5501E07B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302539E" w14:textId="5C41C3A6" w:rsidR="00810671" w:rsidRPr="00285DA7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B4E7D3D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ZOGELİN ÇORBA </w:t>
            </w:r>
          </w:p>
          <w:p w14:paraId="5D274069" w14:textId="7FA4C6E2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</w:t>
            </w:r>
            <w:r w:rsidR="008321C0">
              <w:rPr>
                <w:sz w:val="16"/>
                <w:szCs w:val="16"/>
              </w:rPr>
              <w:t>IN MÜCVER</w:t>
            </w:r>
          </w:p>
          <w:p w14:paraId="45DEF645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159A8278" w14:textId="05958369" w:rsidR="00810671" w:rsidRDefault="006F29B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9EF1214" w14:textId="638C016B" w:rsidR="00810671" w:rsidRPr="00285DA7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0F8DF57B" w:rsidR="00810671" w:rsidRPr="002F72B5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4AF547A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0548D0A6" w14:textId="18DC9495" w:rsidR="00810671" w:rsidRDefault="008321C0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ALAFEL</w:t>
            </w:r>
          </w:p>
          <w:p w14:paraId="55791B63" w14:textId="62EFC844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221C8FD1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3CC5F927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49F79B97" w14:textId="648A1333" w:rsidR="00810671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B18BC6F" w14:textId="4EF83938" w:rsidR="00810671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25B0ADB" w14:textId="07F484DA" w:rsidR="00810671" w:rsidRDefault="008321C0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OPU</w:t>
            </w:r>
          </w:p>
          <w:p w14:paraId="59766E84" w14:textId="40D84F95" w:rsidR="00810671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292EC830" w14:textId="01751003" w:rsidR="00810671" w:rsidRPr="002F72B5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02C2AEB6" w:rsidR="00810671" w:rsidRPr="002F72B5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2D481F70" w14:textId="0EFA7BE9" w:rsidR="00810671" w:rsidRPr="002F72B5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D66879C" w14:textId="0F22A384" w:rsidR="00810671" w:rsidRDefault="0064317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 </w:t>
            </w:r>
            <w:r w:rsidR="00810671">
              <w:rPr>
                <w:sz w:val="16"/>
                <w:szCs w:val="16"/>
              </w:rPr>
              <w:t>YEŞİL MERCİMEK</w:t>
            </w:r>
          </w:p>
          <w:p w14:paraId="45E1CEA9" w14:textId="719A3649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TE</w:t>
            </w:r>
          </w:p>
          <w:p w14:paraId="0274840A" w14:textId="25032BE0" w:rsidR="00810671" w:rsidRDefault="006F29B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5D1ED051" w14:textId="3961DC65" w:rsidR="00643174" w:rsidRDefault="0064317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DC94697" w14:textId="5352813C" w:rsidR="00810671" w:rsidRPr="002F72B5" w:rsidRDefault="00810671" w:rsidP="00810671">
            <w:pPr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11BE6A5" w14:textId="038D35F1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E4EDB8C" w14:textId="08BFF943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1ECDA88" w14:textId="0497170F" w:rsidR="00810671" w:rsidRDefault="008321C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K</w:t>
            </w:r>
          </w:p>
          <w:p w14:paraId="6AD804AC" w14:textId="58E2E60B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2DB19BB2" w14:textId="1CA0DCD7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12496A72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2A5FC14D" w14:textId="5216EDF6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64737CB" w14:textId="6302E0F9" w:rsidR="00810671" w:rsidRDefault="008321C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 </w:t>
            </w:r>
            <w:r w:rsidR="001E3C36">
              <w:rPr>
                <w:sz w:val="16"/>
                <w:szCs w:val="16"/>
              </w:rPr>
              <w:t>KARRİ</w:t>
            </w:r>
          </w:p>
          <w:p w14:paraId="3F686831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760A602B" w14:textId="20F37995" w:rsidR="00810671" w:rsidRDefault="0064317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2250C345" w14:textId="05175EE6" w:rsidR="00810671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HİN</w:t>
            </w:r>
            <w:r w:rsidR="006F29B4">
              <w:rPr>
                <w:sz w:val="16"/>
                <w:szCs w:val="16"/>
              </w:rPr>
              <w:t xml:space="preserve"> HELVASI</w:t>
            </w:r>
          </w:p>
          <w:p w14:paraId="3538F78E" w14:textId="5E4AD729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1252A6E7" w:rsidR="00810671" w:rsidRPr="002F72B5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1029FE1" w14:textId="3BDFBB1F" w:rsidR="00810671" w:rsidRDefault="00643174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810671">
              <w:rPr>
                <w:bCs/>
                <w:sz w:val="16"/>
                <w:szCs w:val="16"/>
              </w:rPr>
              <w:t xml:space="preserve"> ÇORBA</w:t>
            </w:r>
          </w:p>
          <w:p w14:paraId="4D8624D8" w14:textId="4FD4E022" w:rsidR="00810671" w:rsidRDefault="008321C0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  <w:r w:rsidR="00643174">
              <w:rPr>
                <w:bCs/>
                <w:sz w:val="16"/>
                <w:szCs w:val="16"/>
              </w:rPr>
              <w:t xml:space="preserve">Y. </w:t>
            </w:r>
            <w:r>
              <w:rPr>
                <w:bCs/>
                <w:sz w:val="16"/>
                <w:szCs w:val="16"/>
              </w:rPr>
              <w:t>ISPANAK</w:t>
            </w:r>
          </w:p>
          <w:p w14:paraId="0BA3053B" w14:textId="4A762300" w:rsidR="00810671" w:rsidRDefault="008321C0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5150E8F7" w14:textId="7F9533B3" w:rsidR="00810671" w:rsidRPr="002F72B5" w:rsidRDefault="006F29B4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28061D67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0CA6D72D" w14:textId="2174DA49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05A3FB4" w14:textId="71F65C00" w:rsidR="00810671" w:rsidRDefault="008321C0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</w:t>
            </w:r>
            <w:r w:rsidR="00810671">
              <w:rPr>
                <w:bCs/>
                <w:sz w:val="16"/>
                <w:szCs w:val="16"/>
              </w:rPr>
              <w:t xml:space="preserve"> NOHUT</w:t>
            </w:r>
          </w:p>
          <w:p w14:paraId="19081651" w14:textId="5998505C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7237A67" w14:textId="411AEF73" w:rsidR="00810671" w:rsidRDefault="006F29B4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0A7FE77A" w14:textId="2D79E40D" w:rsidR="00810671" w:rsidRPr="002F72B5" w:rsidRDefault="006F29B4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43430B19" w14:textId="1D87431B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52156AD" w14:textId="26226E9B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968ED8C" w14:textId="5931A928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00D16760" w14:textId="0BB44089" w:rsidR="00810671" w:rsidRDefault="008321C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MÜCVER</w:t>
            </w:r>
          </w:p>
          <w:p w14:paraId="4C243B4B" w14:textId="0B767D2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6CE6C5DB" w14:textId="491EA6D1" w:rsidR="00810671" w:rsidRPr="00285DA7" w:rsidRDefault="006F29B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409FDB8" w14:textId="357D6090" w:rsidR="00810671" w:rsidRPr="002F72B5" w:rsidRDefault="00810671" w:rsidP="00810671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3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7 kcal</w:t>
            </w:r>
          </w:p>
        </w:tc>
        <w:tc>
          <w:tcPr>
            <w:tcW w:w="2231" w:type="dxa"/>
          </w:tcPr>
          <w:p w14:paraId="56F73141" w14:textId="6003029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1F3895C" w14:textId="0F533ABB" w:rsidR="00810671" w:rsidRDefault="008321C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F0266">
              <w:rPr>
                <w:sz w:val="16"/>
                <w:szCs w:val="16"/>
              </w:rPr>
              <w:t>ISIR</w:t>
            </w:r>
          </w:p>
          <w:p w14:paraId="46B1D54D" w14:textId="542C33DF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1E35BE75" w14:textId="5197BBE2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7869A91" w14:textId="42EC4F2D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45731C19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6F75283B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79E63A2" w14:textId="69A5D760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TÜRLÜ</w:t>
            </w:r>
          </w:p>
          <w:p w14:paraId="4EB44D4F" w14:textId="0BC48A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4957224C" w14:textId="57368411" w:rsidR="00810671" w:rsidRDefault="006F29B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370848D1" w14:textId="4FA4D2DE" w:rsidR="00810671" w:rsidRPr="00285DA7" w:rsidRDefault="006F29B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45D440EE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0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2382D483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B939F25" w14:textId="0FB70581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8450548" w14:textId="3B8FBCB0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. </w:t>
            </w:r>
            <w:r w:rsidR="008321C0">
              <w:rPr>
                <w:sz w:val="16"/>
                <w:szCs w:val="16"/>
              </w:rPr>
              <w:t>SEBZE KÖFTESİ</w:t>
            </w:r>
          </w:p>
          <w:p w14:paraId="38CC5236" w14:textId="436D0981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 SOSLU MAKARNA</w:t>
            </w:r>
          </w:p>
          <w:p w14:paraId="6221A6C1" w14:textId="59415A24" w:rsidR="00810671" w:rsidRPr="00285DA7" w:rsidRDefault="006F29B4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AK EZME</w:t>
            </w:r>
          </w:p>
          <w:p w14:paraId="754C96B1" w14:textId="1F97129C" w:rsidR="00810671" w:rsidRPr="002F72B5" w:rsidRDefault="00810671" w:rsidP="008106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63DF765" w14:textId="3E1D2D3E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92F3" w14:textId="77777777" w:rsidR="002C18D4" w:rsidRDefault="002C18D4">
      <w:r>
        <w:separator/>
      </w:r>
    </w:p>
  </w:endnote>
  <w:endnote w:type="continuationSeparator" w:id="0">
    <w:p w14:paraId="7823FDD4" w14:textId="77777777" w:rsidR="002C18D4" w:rsidRDefault="002C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E4D8" w14:textId="77777777" w:rsidR="002C18D4" w:rsidRDefault="002C18D4">
      <w:r>
        <w:separator/>
      </w:r>
    </w:p>
  </w:footnote>
  <w:footnote w:type="continuationSeparator" w:id="0">
    <w:p w14:paraId="6453EEA4" w14:textId="77777777" w:rsidR="002C18D4" w:rsidRDefault="002C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27EC1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E3C36"/>
    <w:rsid w:val="001F0266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8D4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51AA"/>
    <w:rsid w:val="00465A3D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174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E4D28"/>
    <w:rsid w:val="006F0BF0"/>
    <w:rsid w:val="006F1ED5"/>
    <w:rsid w:val="006F29B4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21C0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2A1C"/>
    <w:rsid w:val="009E304E"/>
    <w:rsid w:val="009E4BE2"/>
    <w:rsid w:val="009F1ECB"/>
    <w:rsid w:val="009F343D"/>
    <w:rsid w:val="009F4F86"/>
    <w:rsid w:val="00A00C07"/>
    <w:rsid w:val="00A10D57"/>
    <w:rsid w:val="00A16051"/>
    <w:rsid w:val="00A24EFE"/>
    <w:rsid w:val="00A25B08"/>
    <w:rsid w:val="00A26D52"/>
    <w:rsid w:val="00A26FC5"/>
    <w:rsid w:val="00A354A6"/>
    <w:rsid w:val="00A35EE2"/>
    <w:rsid w:val="00A4027C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E145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37544"/>
    <w:rsid w:val="00C418A0"/>
    <w:rsid w:val="00C41F6B"/>
    <w:rsid w:val="00C50B18"/>
    <w:rsid w:val="00C517E4"/>
    <w:rsid w:val="00C518F6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6A8E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74</cp:revision>
  <cp:lastPrinted>2025-12-17T07:58:00Z</cp:lastPrinted>
  <dcterms:created xsi:type="dcterms:W3CDTF">2025-04-15T09:12:00Z</dcterms:created>
  <dcterms:modified xsi:type="dcterms:W3CDTF">2025-12-24T06:46:00Z</dcterms:modified>
</cp:coreProperties>
</file>